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04" w:rsidRDefault="00527304" w:rsidP="00527304">
      <w:pPr>
        <w:ind w:left="248" w:hangingChars="100" w:hanging="248"/>
        <w:rPr>
          <w:rFonts w:hAnsi="ＭＳ 明朝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第１号様式</w:t>
      </w:r>
      <w:r w:rsidR="00934BC9">
        <w:rPr>
          <w:rFonts w:hAnsi="ＭＳ 明朝" w:hint="eastAsia"/>
        </w:rPr>
        <w:t>（第４条関係）</w:t>
      </w:r>
    </w:p>
    <w:p w:rsidR="0059392F" w:rsidRPr="00482819" w:rsidRDefault="0059392F" w:rsidP="0059392F">
      <w:pPr>
        <w:jc w:val="right"/>
        <w:rPr>
          <w:rFonts w:hAnsi="ＭＳ 明朝"/>
        </w:rPr>
      </w:pPr>
      <w:r w:rsidRPr="007608E4">
        <w:rPr>
          <w:rFonts w:hAnsi="ＭＳ 明朝" w:hint="eastAsia"/>
        </w:rPr>
        <w:t xml:space="preserve">　　　年　　月　　日</w:t>
      </w:r>
    </w:p>
    <w:p w:rsidR="0059392F" w:rsidRDefault="0059392F" w:rsidP="0059392F">
      <w:pPr>
        <w:ind w:firstLineChars="100" w:firstLine="248"/>
        <w:rPr>
          <w:rFonts w:hAnsi="ＭＳ 明朝"/>
        </w:rPr>
      </w:pPr>
      <w:r>
        <w:rPr>
          <w:rFonts w:hAnsi="ＭＳ 明朝" w:hint="eastAsia"/>
        </w:rPr>
        <w:t>唐津市</w:t>
      </w:r>
      <w:r w:rsidRPr="007608E4">
        <w:rPr>
          <w:rFonts w:hAnsi="ＭＳ 明朝" w:hint="eastAsia"/>
        </w:rPr>
        <w:t>長　様</w:t>
      </w:r>
    </w:p>
    <w:p w:rsidR="002F2F3A" w:rsidRPr="00482819" w:rsidRDefault="002F2F3A" w:rsidP="0059392F">
      <w:pPr>
        <w:ind w:firstLineChars="100" w:firstLine="248"/>
        <w:rPr>
          <w:rFonts w:hAnsi="ＭＳ 明朝" w:hint="eastAsia"/>
        </w:rPr>
      </w:pPr>
    </w:p>
    <w:p w:rsidR="0059392F" w:rsidRDefault="00495E2E" w:rsidP="002F2F3A">
      <w:pPr>
        <w:jc w:val="center"/>
        <w:rPr>
          <w:rFonts w:hAnsi="ＭＳ 明朝"/>
        </w:rPr>
      </w:pPr>
      <w:r>
        <w:rPr>
          <w:rFonts w:hAnsi="ＭＳ 明朝" w:hint="eastAsia"/>
          <w:sz w:val="22"/>
          <w:szCs w:val="22"/>
        </w:rPr>
        <w:t>唐津市飲用井戸水</w:t>
      </w:r>
      <w:r w:rsidR="002F2F3A" w:rsidRPr="00564D2D">
        <w:rPr>
          <w:rFonts w:hAnsi="ＭＳ 明朝" w:hint="eastAsia"/>
          <w:sz w:val="22"/>
          <w:szCs w:val="22"/>
        </w:rPr>
        <w:t>利用者支援補助金</w:t>
      </w:r>
      <w:r w:rsidR="002F2F3A">
        <w:rPr>
          <w:rFonts w:hAnsi="ＭＳ 明朝" w:hint="eastAsia"/>
          <w:sz w:val="22"/>
          <w:szCs w:val="22"/>
        </w:rPr>
        <w:t>申請書兼請求書</w:t>
      </w:r>
    </w:p>
    <w:p w:rsidR="002F2F3A" w:rsidRPr="00482819" w:rsidRDefault="002F2F3A" w:rsidP="0059392F">
      <w:pPr>
        <w:rPr>
          <w:rFonts w:hAnsi="ＭＳ 明朝" w:hint="eastAsia"/>
        </w:rPr>
      </w:pPr>
    </w:p>
    <w:p w:rsidR="0059392F" w:rsidRDefault="00495E2E" w:rsidP="002F2F3A">
      <w:pPr>
        <w:ind w:firstLineChars="100" w:firstLine="22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唐津市飲用井戸水</w:t>
      </w:r>
      <w:r w:rsidR="0059392F" w:rsidRPr="00564D2D">
        <w:rPr>
          <w:rFonts w:hAnsi="ＭＳ 明朝" w:hint="eastAsia"/>
          <w:sz w:val="22"/>
          <w:szCs w:val="22"/>
        </w:rPr>
        <w:t>利用者支援補助金交付要綱第４条の規定に基づいて申請及び請求します。なお、申請及び請求にあたって、偽りその他不正な手段により補助金の給付を受けた場合は、給付を受けた補助金の全額又は一部を速やかに返還いたします。</w:t>
      </w:r>
    </w:p>
    <w:p w:rsidR="00AE344B" w:rsidRPr="00482819" w:rsidRDefault="00AE344B" w:rsidP="002F2F3A">
      <w:pPr>
        <w:ind w:firstLineChars="100" w:firstLine="248"/>
        <w:rPr>
          <w:rFonts w:hAnsi="ＭＳ 明朝" w:hint="eastAsia"/>
        </w:rPr>
      </w:pPr>
    </w:p>
    <w:p w:rsidR="0059392F" w:rsidRPr="00482819" w:rsidRDefault="0059392F" w:rsidP="0059392F">
      <w:pPr>
        <w:rPr>
          <w:rFonts w:hAnsi="ＭＳ 明朝"/>
        </w:rPr>
      </w:pPr>
      <w:r w:rsidRPr="007608E4">
        <w:rPr>
          <w:rFonts w:hAnsi="ＭＳ 明朝" w:hint="eastAsia"/>
        </w:rPr>
        <w:t xml:space="preserve">【申請者】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375"/>
        <w:gridCol w:w="3537"/>
        <w:gridCol w:w="1196"/>
        <w:gridCol w:w="2518"/>
      </w:tblGrid>
      <w:tr w:rsidR="0059392F" w:rsidRPr="007608E4" w:rsidTr="0035335B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59392F" w:rsidRPr="00BE4A61" w:rsidRDefault="0059392F" w:rsidP="0035335B">
            <w:pPr>
              <w:ind w:leftChars="-102" w:right="-60" w:hangingChars="111" w:hanging="253"/>
              <w:jc w:val="center"/>
              <w:rPr>
                <w:rFonts w:hAnsi="ＭＳ 明朝"/>
                <w:sz w:val="22"/>
                <w:szCs w:val="22"/>
              </w:rPr>
            </w:pPr>
            <w:r w:rsidRPr="00BE4A61">
              <w:rPr>
                <w:rFonts w:hAnsi="ＭＳ 明朝" w:hint="eastAsia"/>
                <w:sz w:val="22"/>
                <w:szCs w:val="22"/>
              </w:rPr>
              <w:t>申請者</w:t>
            </w:r>
            <w:r w:rsidR="0035335B">
              <w:rPr>
                <w:rFonts w:hAnsi="ＭＳ 明朝" w:hint="eastAsia"/>
                <w:sz w:val="22"/>
                <w:szCs w:val="22"/>
              </w:rPr>
              <w:t>(</w:t>
            </w:r>
            <w:r w:rsidRPr="00BE4A61">
              <w:rPr>
                <w:rFonts w:hAnsi="ＭＳ 明朝" w:hint="eastAsia"/>
                <w:sz w:val="22"/>
                <w:szCs w:val="22"/>
              </w:rPr>
              <w:t>世帯主</w:t>
            </w:r>
            <w:r w:rsidR="0035335B">
              <w:rPr>
                <w:rFonts w:hAnsi="ＭＳ 明朝" w:hint="eastAsia"/>
                <w:sz w:val="22"/>
                <w:szCs w:val="22"/>
              </w:rPr>
              <w:t>)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59392F" w:rsidRPr="00BE4A61" w:rsidRDefault="00564D2D" w:rsidP="00BE4A61">
            <w:pPr>
              <w:rPr>
                <w:rFonts w:hAnsi="ＭＳ 明朝"/>
                <w:sz w:val="20"/>
              </w:rPr>
            </w:pPr>
            <w:r w:rsidRPr="00BE4A61">
              <w:rPr>
                <w:rFonts w:hAnsi="ＭＳ 明朝" w:hint="eastAsia"/>
                <w:sz w:val="20"/>
              </w:rPr>
              <w:t>(</w:t>
            </w:r>
            <w:r w:rsidR="0059392F" w:rsidRPr="00BE4A61">
              <w:rPr>
                <w:rFonts w:hAnsi="ＭＳ 明朝" w:hint="eastAsia"/>
                <w:sz w:val="20"/>
              </w:rPr>
              <w:t>ふりがな</w:t>
            </w:r>
            <w:r w:rsidRPr="00BE4A61">
              <w:rPr>
                <w:rFonts w:hAnsi="ＭＳ 明朝" w:hint="eastAsia"/>
                <w:sz w:val="20"/>
              </w:rPr>
              <w:t>)</w:t>
            </w:r>
          </w:p>
          <w:p w:rsidR="00564D2D" w:rsidRPr="00BE4A61" w:rsidRDefault="00564D2D" w:rsidP="00BE4A61">
            <w:pPr>
              <w:rPr>
                <w:rFonts w:hAnsi="ＭＳ 明朝"/>
                <w:sz w:val="20"/>
              </w:rPr>
            </w:pPr>
          </w:p>
          <w:p w:rsidR="0059392F" w:rsidRPr="00BE4A61" w:rsidRDefault="0059392F" w:rsidP="00BE4A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E4A6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537" w:type="dxa"/>
            <w:shd w:val="clear" w:color="auto" w:fill="auto"/>
          </w:tcPr>
          <w:p w:rsidR="0059392F" w:rsidRPr="00BE4A61" w:rsidRDefault="0059392F" w:rsidP="00BE4A61">
            <w:pPr>
              <w:rPr>
                <w:rFonts w:hAnsi="ＭＳ 明朝"/>
                <w:szCs w:val="22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59392F" w:rsidRPr="00BE4A61" w:rsidRDefault="0059392F" w:rsidP="00BE4A61">
            <w:pPr>
              <w:ind w:leftChars="-45" w:rightChars="-16" w:right="-40" w:hangingChars="45" w:hanging="112"/>
              <w:jc w:val="center"/>
              <w:rPr>
                <w:rFonts w:hAnsi="ＭＳ 明朝"/>
                <w:szCs w:val="22"/>
              </w:rPr>
            </w:pPr>
            <w:r w:rsidRPr="00BE4A61">
              <w:rPr>
                <w:rFonts w:hAnsi="ＭＳ 明朝" w:hint="eastAsia"/>
                <w:szCs w:val="22"/>
              </w:rPr>
              <w:t>生年月日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:rsidR="0059392F" w:rsidRPr="00BE4A61" w:rsidRDefault="0059392F" w:rsidP="00BE4A61">
            <w:pPr>
              <w:rPr>
                <w:rFonts w:hAnsi="ＭＳ 明朝"/>
                <w:sz w:val="16"/>
                <w:szCs w:val="22"/>
              </w:rPr>
            </w:pPr>
            <w:r w:rsidRPr="00BE4A61">
              <w:rPr>
                <w:rFonts w:hAnsi="ＭＳ 明朝" w:hint="eastAsia"/>
                <w:sz w:val="16"/>
                <w:szCs w:val="22"/>
              </w:rPr>
              <w:t>大正</w:t>
            </w:r>
            <w:r w:rsidRPr="00BE4A61">
              <w:rPr>
                <w:rFonts w:hAnsi="ＭＳ 明朝"/>
                <w:sz w:val="16"/>
                <w:szCs w:val="22"/>
              </w:rPr>
              <w:t xml:space="preserve"> </w:t>
            </w:r>
            <w:r w:rsidRPr="00BE4A61">
              <w:rPr>
                <w:rFonts w:hAnsi="ＭＳ 明朝" w:hint="eastAsia"/>
                <w:sz w:val="16"/>
                <w:szCs w:val="22"/>
              </w:rPr>
              <w:t>・</w:t>
            </w:r>
            <w:r w:rsidRPr="00BE4A61">
              <w:rPr>
                <w:rFonts w:hAnsi="ＭＳ 明朝"/>
                <w:sz w:val="16"/>
                <w:szCs w:val="22"/>
              </w:rPr>
              <w:t xml:space="preserve"> </w:t>
            </w:r>
            <w:r w:rsidRPr="00BE4A61">
              <w:rPr>
                <w:rFonts w:hAnsi="ＭＳ 明朝" w:hint="eastAsia"/>
                <w:sz w:val="16"/>
                <w:szCs w:val="22"/>
              </w:rPr>
              <w:t>昭和</w:t>
            </w:r>
            <w:r w:rsidRPr="00BE4A61">
              <w:rPr>
                <w:rFonts w:hAnsi="ＭＳ 明朝"/>
                <w:sz w:val="16"/>
                <w:szCs w:val="22"/>
              </w:rPr>
              <w:t xml:space="preserve"> </w:t>
            </w:r>
            <w:r w:rsidRPr="00BE4A61">
              <w:rPr>
                <w:rFonts w:hAnsi="ＭＳ 明朝" w:hint="eastAsia"/>
                <w:sz w:val="16"/>
                <w:szCs w:val="22"/>
              </w:rPr>
              <w:t>・</w:t>
            </w:r>
            <w:r w:rsidRPr="00BE4A61">
              <w:rPr>
                <w:rFonts w:hAnsi="ＭＳ 明朝"/>
                <w:sz w:val="16"/>
                <w:szCs w:val="22"/>
              </w:rPr>
              <w:t xml:space="preserve"> </w:t>
            </w:r>
            <w:r w:rsidRPr="00BE4A61">
              <w:rPr>
                <w:rFonts w:hAnsi="ＭＳ 明朝" w:hint="eastAsia"/>
                <w:sz w:val="16"/>
                <w:szCs w:val="22"/>
              </w:rPr>
              <w:t>平成</w:t>
            </w:r>
          </w:p>
          <w:p w:rsidR="00564D2D" w:rsidRPr="00BE4A61" w:rsidRDefault="00564D2D" w:rsidP="00BE4A61">
            <w:pPr>
              <w:rPr>
                <w:rFonts w:hAnsi="ＭＳ 明朝" w:hint="eastAsia"/>
                <w:sz w:val="16"/>
                <w:szCs w:val="22"/>
              </w:rPr>
            </w:pPr>
          </w:p>
          <w:p w:rsidR="0059392F" w:rsidRPr="00BE4A61" w:rsidRDefault="0059392F" w:rsidP="00BE4A61">
            <w:pPr>
              <w:ind w:firstLineChars="100" w:firstLine="248"/>
              <w:rPr>
                <w:rFonts w:hAnsi="ＭＳ 明朝"/>
                <w:szCs w:val="21"/>
              </w:rPr>
            </w:pPr>
            <w:r w:rsidRPr="00BE4A61">
              <w:rPr>
                <w:rFonts w:hAnsi="ＭＳ 明朝" w:hint="eastAsia"/>
                <w:szCs w:val="21"/>
              </w:rPr>
              <w:t xml:space="preserve">　年　　月　　日　　　　　　　　　　　　　　　</w:t>
            </w:r>
          </w:p>
        </w:tc>
      </w:tr>
      <w:tr w:rsidR="0059392F" w:rsidRPr="007608E4" w:rsidTr="000C0B5F">
        <w:trPr>
          <w:trHeight w:val="704"/>
        </w:trPr>
        <w:tc>
          <w:tcPr>
            <w:tcW w:w="583" w:type="dxa"/>
            <w:vMerge/>
            <w:shd w:val="clear" w:color="auto" w:fill="auto"/>
          </w:tcPr>
          <w:p w:rsidR="0059392F" w:rsidRPr="00BE4A61" w:rsidRDefault="0059392F" w:rsidP="0035335B">
            <w:pPr>
              <w:ind w:leftChars="-102" w:right="-60" w:hangingChars="111" w:hanging="25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9392F" w:rsidRPr="00BE4A61" w:rsidRDefault="0059392F" w:rsidP="00BE4A6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59392F" w:rsidRPr="00952CE7" w:rsidRDefault="0059392F" w:rsidP="000C0B5F">
            <w:pPr>
              <w:jc w:val="right"/>
              <w:rPr>
                <w:rFonts w:hAnsi="ＭＳ 明朝"/>
                <w:color w:val="FFFFFF"/>
                <w:szCs w:val="22"/>
              </w:rPr>
            </w:pPr>
            <w:r w:rsidRPr="00BE4A61">
              <w:rPr>
                <w:rFonts w:hAnsi="ＭＳ 明朝"/>
                <w:szCs w:val="22"/>
              </w:rPr>
              <w:t xml:space="preserve">                           </w:t>
            </w:r>
            <w:r w:rsidR="00564D2D" w:rsidRPr="00952CE7">
              <w:rPr>
                <w:rFonts w:hAnsi="ＭＳ 明朝" w:hint="eastAsia"/>
                <w:color w:val="FFFFFF"/>
                <w:szCs w:val="22"/>
              </w:rPr>
              <w:t xml:space="preserve">　</w:t>
            </w:r>
          </w:p>
        </w:tc>
        <w:tc>
          <w:tcPr>
            <w:tcW w:w="1196" w:type="dxa"/>
            <w:vMerge/>
            <w:shd w:val="clear" w:color="auto" w:fill="auto"/>
          </w:tcPr>
          <w:p w:rsidR="0059392F" w:rsidRPr="00BE4A61" w:rsidRDefault="0059392F" w:rsidP="00BE4A61">
            <w:pPr>
              <w:rPr>
                <w:rFonts w:hAnsi="ＭＳ 明朝"/>
                <w:szCs w:val="22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59392F" w:rsidRPr="00BE4A61" w:rsidRDefault="0059392F" w:rsidP="00BE4A61">
            <w:pPr>
              <w:rPr>
                <w:rFonts w:hAnsi="ＭＳ 明朝"/>
                <w:szCs w:val="22"/>
              </w:rPr>
            </w:pPr>
          </w:p>
        </w:tc>
      </w:tr>
      <w:tr w:rsidR="0059392F" w:rsidRPr="007608E4" w:rsidTr="00BE4A61">
        <w:trPr>
          <w:trHeight w:val="976"/>
        </w:trPr>
        <w:tc>
          <w:tcPr>
            <w:tcW w:w="583" w:type="dxa"/>
            <w:vMerge/>
            <w:shd w:val="clear" w:color="auto" w:fill="auto"/>
          </w:tcPr>
          <w:p w:rsidR="0059392F" w:rsidRPr="00BE4A61" w:rsidRDefault="0059392F" w:rsidP="0035335B">
            <w:pPr>
              <w:ind w:leftChars="-102" w:right="-60" w:hangingChars="111" w:hanging="25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9392F" w:rsidRPr="00BE4A61" w:rsidRDefault="0059392F" w:rsidP="00BE4A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E4A6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7251" w:type="dxa"/>
            <w:gridSpan w:val="3"/>
            <w:shd w:val="clear" w:color="auto" w:fill="auto"/>
          </w:tcPr>
          <w:p w:rsidR="0059392F" w:rsidRPr="00BE4A61" w:rsidRDefault="0059392F" w:rsidP="00BE4A61">
            <w:pPr>
              <w:spacing w:line="360" w:lineRule="auto"/>
              <w:rPr>
                <w:rFonts w:hAnsi="ＭＳ 明朝"/>
                <w:szCs w:val="22"/>
              </w:rPr>
            </w:pPr>
          </w:p>
          <w:p w:rsidR="0059392F" w:rsidRPr="00BE4A61" w:rsidRDefault="0059392F" w:rsidP="00BE4A61">
            <w:pPr>
              <w:spacing w:line="360" w:lineRule="auto"/>
              <w:ind w:firstLineChars="1700" w:firstLine="2860"/>
              <w:rPr>
                <w:rFonts w:hAnsi="ＭＳ 明朝"/>
                <w:sz w:val="16"/>
                <w:szCs w:val="16"/>
              </w:rPr>
            </w:pPr>
            <w:r w:rsidRPr="00BE4A61">
              <w:rPr>
                <w:rFonts w:hAnsi="ＭＳ 明朝" w:hint="eastAsia"/>
                <w:sz w:val="16"/>
                <w:szCs w:val="16"/>
              </w:rPr>
              <w:t>日中に連絡可能な電話番号</w:t>
            </w:r>
            <w:r w:rsidRPr="00BE4A61">
              <w:rPr>
                <w:rFonts w:hAnsi="ＭＳ 明朝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</w:tbl>
    <w:p w:rsidR="00397CFA" w:rsidRDefault="00397CFA" w:rsidP="0059392F">
      <w:pPr>
        <w:rPr>
          <w:rFonts w:hAnsi="ＭＳ 明朝"/>
        </w:rPr>
      </w:pPr>
    </w:p>
    <w:p w:rsidR="0059392F" w:rsidRDefault="00FE0A75" w:rsidP="0059392F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819775" cy="1143000"/>
                <wp:effectExtent l="0" t="0" r="0" b="0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97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392F" w:rsidRPr="0059392F" w:rsidRDefault="0059392F" w:rsidP="0059392F">
                            <w:pPr>
                              <w:snapToGrid w:val="0"/>
                              <w:ind w:left="438" w:hangingChars="200" w:hanging="438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9392F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24E78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対象期間に</w:t>
                            </w:r>
                            <w:r w:rsidR="00397CFA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唐津市水道事業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の給水を受けておらず、井戸水や地下水等のみを利用していること。</w:t>
                            </w:r>
                          </w:p>
                          <w:p w:rsidR="0059392F" w:rsidRPr="0059392F" w:rsidRDefault="0059392F" w:rsidP="0059392F">
                            <w:pPr>
                              <w:snapToGrid w:val="0"/>
                              <w:ind w:left="438" w:hangingChars="200" w:hanging="438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59392F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97CFA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市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が保有する住民基本台帳及び</w:t>
                            </w:r>
                            <w:r w:rsidR="00397CFA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上下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水道情報等を受給資格の確認のために、</w:t>
                            </w:r>
                            <w:r w:rsidR="00397CFA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市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が利用すること。</w:t>
                            </w:r>
                          </w:p>
                          <w:p w:rsidR="0059392F" w:rsidRPr="0059392F" w:rsidRDefault="0059392F" w:rsidP="00564D2D">
                            <w:pPr>
                              <w:snapToGrid w:val="0"/>
                              <w:ind w:left="438" w:hangingChars="200" w:hanging="438"/>
                              <w:rPr>
                                <w:sz w:val="20"/>
                              </w:rPr>
                            </w:pPr>
                            <w:r w:rsidRPr="0059392F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☐</w:t>
                            </w:r>
                            <w:r w:rsidRPr="0059392F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同一の住所地で他から申請があった場合は、私が代表者として責任をもって対応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20.85pt;width:458.25pt;height:90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" filled="f" strokeweight=".5pt">
                <v:path arrowok="t"/>
                <v:textbox>
                  <w:txbxContent>
                    <w:p w:rsidR="0059392F" w:rsidRPr="0059392F" w:rsidRDefault="0059392F" w:rsidP="0059392F">
                      <w:pPr>
                        <w:snapToGrid w:val="0"/>
                        <w:ind w:left="438" w:hangingChars="200" w:hanging="438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9392F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☐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824E78">
                        <w:rPr>
                          <w:rFonts w:hAnsi="ＭＳ 明朝" w:hint="eastAsia"/>
                          <w:sz w:val="21"/>
                          <w:szCs w:val="21"/>
                        </w:rPr>
                        <w:t>対象期間に</w:t>
                      </w:r>
                      <w:r w:rsidR="00397CFA">
                        <w:rPr>
                          <w:rFonts w:hAnsi="ＭＳ 明朝" w:hint="eastAsia"/>
                          <w:sz w:val="21"/>
                          <w:szCs w:val="21"/>
                        </w:rPr>
                        <w:t>唐津市水道事業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>の給水を受けておらず、井戸水や地下水等のみを利用していること。</w:t>
                      </w:r>
                    </w:p>
                    <w:p w:rsidR="0059392F" w:rsidRPr="0059392F" w:rsidRDefault="0059392F" w:rsidP="0059392F">
                      <w:pPr>
                        <w:snapToGrid w:val="0"/>
                        <w:ind w:left="438" w:hangingChars="200" w:hanging="438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59392F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☐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397CFA">
                        <w:rPr>
                          <w:rFonts w:hAnsi="ＭＳ 明朝" w:hint="eastAsia"/>
                          <w:sz w:val="21"/>
                          <w:szCs w:val="21"/>
                        </w:rPr>
                        <w:t>市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>が保有する住民基本台帳及び</w:t>
                      </w:r>
                      <w:r w:rsidR="00397CFA">
                        <w:rPr>
                          <w:rFonts w:hAnsi="ＭＳ 明朝" w:hint="eastAsia"/>
                          <w:sz w:val="21"/>
                          <w:szCs w:val="21"/>
                        </w:rPr>
                        <w:t>上下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>水道情報等を受給資格の確認のために、</w:t>
                      </w:r>
                      <w:r w:rsidR="00397CFA">
                        <w:rPr>
                          <w:rFonts w:hAnsi="ＭＳ 明朝" w:hint="eastAsia"/>
                          <w:sz w:val="21"/>
                          <w:szCs w:val="21"/>
                        </w:rPr>
                        <w:t>市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>が利用すること。</w:t>
                      </w:r>
                    </w:p>
                    <w:p w:rsidR="0059392F" w:rsidRPr="0059392F" w:rsidRDefault="0059392F" w:rsidP="00564D2D">
                      <w:pPr>
                        <w:snapToGrid w:val="0"/>
                        <w:ind w:left="438" w:hangingChars="200" w:hanging="438"/>
                        <w:rPr>
                          <w:sz w:val="20"/>
                        </w:rPr>
                      </w:pPr>
                      <w:r w:rsidRPr="0059392F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☐</w:t>
                      </w:r>
                      <w:r w:rsidRPr="0059392F">
                        <w:rPr>
                          <w:rFonts w:hAnsi="ＭＳ 明朝" w:hint="eastAsia"/>
                          <w:sz w:val="21"/>
                          <w:szCs w:val="21"/>
                        </w:rPr>
                        <w:t xml:space="preserve">　同一の住所地で他から申請があった場合は、私が代表者として責任をもって対応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92F" w:rsidRPr="003A3DD0">
        <w:rPr>
          <w:rFonts w:hAnsi="ＭＳ 明朝" w:hint="eastAsia"/>
        </w:rPr>
        <w:t>【同意・誓約事項】</w:t>
      </w:r>
      <w:r w:rsidR="0059392F" w:rsidRPr="003A3DD0">
        <w:rPr>
          <w:rFonts w:hAnsi="ＭＳ 明朝"/>
        </w:rPr>
        <w:t>(</w:t>
      </w:r>
      <w:r w:rsidR="0059392F" w:rsidRPr="003A3DD0">
        <w:rPr>
          <w:rFonts w:hAnsi="ＭＳ 明朝" w:hint="eastAsia"/>
        </w:rPr>
        <w:t>各項目のチェック欄</w:t>
      </w:r>
      <w:r w:rsidR="0059392F" w:rsidRPr="003A3DD0">
        <w:rPr>
          <w:rFonts w:hAnsi="ＭＳ 明朝"/>
        </w:rPr>
        <w:t>(</w:t>
      </w:r>
      <w:r w:rsidR="0059392F" w:rsidRPr="003A3DD0">
        <w:rPr>
          <w:rFonts w:hAnsi="ＭＳ 明朝" w:hint="eastAsia"/>
        </w:rPr>
        <w:t>□</w:t>
      </w:r>
      <w:r w:rsidR="0059392F" w:rsidRPr="003A3DD0">
        <w:rPr>
          <w:rFonts w:hAnsi="ＭＳ 明朝"/>
        </w:rPr>
        <w:t>)</w:t>
      </w:r>
      <w:r w:rsidR="0059392F" w:rsidRPr="003A3DD0">
        <w:rPr>
          <w:rFonts w:hAnsi="ＭＳ 明朝" w:hint="eastAsia"/>
        </w:rPr>
        <w:t>に『レ』を入れてください。</w:t>
      </w:r>
      <w:r w:rsidR="0059392F" w:rsidRPr="003A3DD0">
        <w:rPr>
          <w:rFonts w:hAnsi="ＭＳ 明朝"/>
        </w:rPr>
        <w:t>)</w:t>
      </w:r>
    </w:p>
    <w:p w:rsidR="0059392F" w:rsidRDefault="0059392F" w:rsidP="0059392F">
      <w:pPr>
        <w:rPr>
          <w:rFonts w:hAnsi="ＭＳ 明朝"/>
        </w:rPr>
      </w:pPr>
    </w:p>
    <w:p w:rsidR="0059392F" w:rsidRDefault="0059392F" w:rsidP="0059392F">
      <w:pPr>
        <w:rPr>
          <w:rFonts w:hAnsi="ＭＳ 明朝"/>
        </w:rPr>
      </w:pPr>
    </w:p>
    <w:p w:rsidR="0059392F" w:rsidRDefault="0059392F" w:rsidP="0059392F">
      <w:pPr>
        <w:rPr>
          <w:rFonts w:hAnsi="ＭＳ 明朝"/>
        </w:rPr>
      </w:pPr>
    </w:p>
    <w:p w:rsidR="00564D2D" w:rsidRDefault="00564D2D" w:rsidP="0059392F">
      <w:pPr>
        <w:rPr>
          <w:rFonts w:hAnsi="ＭＳ 明朝"/>
        </w:rPr>
      </w:pPr>
    </w:p>
    <w:p w:rsidR="0059392F" w:rsidRPr="00482819" w:rsidRDefault="0059392F" w:rsidP="0059392F">
      <w:pPr>
        <w:rPr>
          <w:rFonts w:hAnsi="ＭＳ 明朝"/>
        </w:rPr>
      </w:pPr>
      <w:r w:rsidRPr="007608E4">
        <w:rPr>
          <w:rFonts w:hAnsi="ＭＳ 明朝" w:hint="eastAsia"/>
        </w:rPr>
        <w:t>【申請額・請求額】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5864"/>
      </w:tblGrid>
      <w:tr w:rsidR="0059392F" w:rsidRPr="007608E4" w:rsidTr="00BE4A61">
        <w:trPr>
          <w:trHeight w:val="568"/>
        </w:trPr>
        <w:tc>
          <w:tcPr>
            <w:tcW w:w="3345" w:type="dxa"/>
            <w:shd w:val="clear" w:color="auto" w:fill="auto"/>
            <w:vAlign w:val="center"/>
          </w:tcPr>
          <w:p w:rsidR="0059392F" w:rsidRPr="00BE4A61" w:rsidRDefault="0059392F" w:rsidP="00BE4A61">
            <w:pPr>
              <w:jc w:val="center"/>
              <w:rPr>
                <w:rFonts w:hAnsi="ＭＳ 明朝"/>
                <w:szCs w:val="22"/>
              </w:rPr>
            </w:pPr>
            <w:r w:rsidRPr="00BE4A61">
              <w:rPr>
                <w:rFonts w:hAnsi="ＭＳ 明朝" w:hint="eastAsia"/>
                <w:szCs w:val="22"/>
              </w:rPr>
              <w:t>申請額・請求額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59392F" w:rsidRPr="00BE4A61" w:rsidRDefault="002F2F3A" w:rsidP="00BE4A61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  <w:r w:rsidR="0059392F" w:rsidRPr="00BE4A61">
              <w:rPr>
                <w:rFonts w:hAnsi="ＭＳ 明朝" w:hint="eastAsia"/>
                <w:szCs w:val="22"/>
              </w:rPr>
              <w:t>，２</w:t>
            </w:r>
            <w:r>
              <w:rPr>
                <w:rFonts w:hAnsi="ＭＳ 明朝" w:hint="eastAsia"/>
                <w:szCs w:val="22"/>
              </w:rPr>
              <w:t>５２</w:t>
            </w:r>
            <w:r w:rsidR="0059392F" w:rsidRPr="00BE4A61">
              <w:rPr>
                <w:rFonts w:hAnsi="ＭＳ 明朝" w:hint="eastAsia"/>
                <w:szCs w:val="22"/>
              </w:rPr>
              <w:t>円　（</w:t>
            </w:r>
            <w:r w:rsidR="000A6088">
              <w:rPr>
                <w:rFonts w:hAnsi="ＭＳ 明朝" w:hint="eastAsia"/>
                <w:szCs w:val="22"/>
              </w:rPr>
              <w:t xml:space="preserve"> </w:t>
            </w:r>
            <w:r w:rsidR="0059392F" w:rsidRPr="00BE4A61">
              <w:rPr>
                <w:rFonts w:hAnsi="ＭＳ 明朝" w:hint="eastAsia"/>
                <w:szCs w:val="22"/>
              </w:rPr>
              <w:t>1,</w:t>
            </w:r>
            <w:r>
              <w:rPr>
                <w:rFonts w:hAnsi="ＭＳ 明朝" w:hint="eastAsia"/>
                <w:szCs w:val="22"/>
              </w:rPr>
              <w:t>１２６</w:t>
            </w:r>
            <w:r w:rsidR="0059392F" w:rsidRPr="00BE4A61">
              <w:rPr>
                <w:rFonts w:hAnsi="ＭＳ 明朝" w:hint="eastAsia"/>
                <w:szCs w:val="22"/>
              </w:rPr>
              <w:t>円×2月）</w:t>
            </w:r>
          </w:p>
        </w:tc>
      </w:tr>
    </w:tbl>
    <w:p w:rsidR="00564D2D" w:rsidRDefault="00564D2D" w:rsidP="0059392F">
      <w:pPr>
        <w:wordWrap w:val="0"/>
        <w:spacing w:line="240" w:lineRule="exact"/>
        <w:ind w:firstLineChars="50" w:firstLine="124"/>
        <w:rPr>
          <w:rFonts w:ascii="ＭＳ Ｐ明朝" w:eastAsia="ＭＳ Ｐ明朝" w:hAnsi="ＭＳ Ｐ明朝"/>
        </w:rPr>
      </w:pPr>
    </w:p>
    <w:p w:rsidR="00397CFA" w:rsidRDefault="00397CFA" w:rsidP="0059392F">
      <w:pPr>
        <w:wordWrap w:val="0"/>
        <w:spacing w:line="240" w:lineRule="exact"/>
        <w:ind w:firstLineChars="50" w:firstLine="124"/>
        <w:rPr>
          <w:rFonts w:ascii="ＭＳ Ｐ明朝" w:eastAsia="ＭＳ Ｐ明朝" w:hAnsi="ＭＳ Ｐ明朝" w:hint="eastAsia"/>
        </w:rPr>
      </w:pPr>
    </w:p>
    <w:p w:rsidR="00564D2D" w:rsidRPr="00920CFD" w:rsidRDefault="0059392F" w:rsidP="0059392F">
      <w:pPr>
        <w:wordWrap w:val="0"/>
        <w:spacing w:line="240" w:lineRule="exact"/>
        <w:ind w:firstLineChars="50" w:firstLine="124"/>
        <w:rPr>
          <w:rFonts w:ascii="ＭＳ Ｐ明朝" w:eastAsia="ＭＳ Ｐ明朝" w:hAnsi="ＭＳ Ｐ明朝" w:hint="eastAsia"/>
        </w:rPr>
      </w:pPr>
      <w:r w:rsidRPr="00810FB2">
        <w:rPr>
          <w:rFonts w:ascii="ＭＳ Ｐ明朝" w:eastAsia="ＭＳ Ｐ明朝" w:hAnsi="ＭＳ Ｐ明朝" w:hint="eastAsia"/>
        </w:rPr>
        <w:t>【受取口座】</w:t>
      </w:r>
      <w:r>
        <w:rPr>
          <w:rFonts w:ascii="ＭＳ Ｐ明朝" w:eastAsia="ＭＳ Ｐ明朝" w:hAnsi="ＭＳ Ｐ明朝" w:hint="eastAsia"/>
        </w:rPr>
        <w:t xml:space="preserve">　次の金融機関口座への振り込みを希望します。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97"/>
        <w:gridCol w:w="812"/>
        <w:gridCol w:w="901"/>
        <w:gridCol w:w="283"/>
        <w:gridCol w:w="28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1955"/>
      </w:tblGrid>
      <w:tr w:rsidR="0059392F" w:rsidRPr="00122A4F" w:rsidTr="00BE4A61">
        <w:trPr>
          <w:trHeight w:val="175"/>
        </w:trPr>
        <w:tc>
          <w:tcPr>
            <w:tcW w:w="2927" w:type="dxa"/>
            <w:gridSpan w:val="3"/>
            <w:vMerge w:val="restart"/>
            <w:shd w:val="clear" w:color="auto" w:fill="auto"/>
            <w:vAlign w:val="center"/>
          </w:tcPr>
          <w:p w:rsidR="0059392F" w:rsidRPr="00397CFA" w:rsidRDefault="0059392F" w:rsidP="00397CFA">
            <w:pPr>
              <w:wordWrap w:val="0"/>
              <w:spacing w:line="240" w:lineRule="atLeast"/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BE4A61">
              <w:rPr>
                <w:rFonts w:ascii="ＭＳ Ｐ明朝" w:eastAsia="ＭＳ Ｐ明朝" w:hAnsi="ＭＳ Ｐ明朝" w:hint="eastAsia"/>
                <w:sz w:val="21"/>
                <w:szCs w:val="21"/>
              </w:rPr>
              <w:t>金融機関名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  <w:vAlign w:val="center"/>
          </w:tcPr>
          <w:p w:rsidR="0059392F" w:rsidRPr="00BE4A61" w:rsidRDefault="0059392F" w:rsidP="00BE4A61">
            <w:pPr>
              <w:wordWrap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E4A61">
              <w:rPr>
                <w:rFonts w:ascii="ＭＳ Ｐ明朝" w:eastAsia="ＭＳ Ｐ明朝" w:hAnsi="ＭＳ Ｐ明朝" w:hint="eastAsia"/>
                <w:sz w:val="21"/>
                <w:szCs w:val="21"/>
              </w:rPr>
              <w:t>支　店　名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9392F" w:rsidRPr="00BE4A61" w:rsidRDefault="0059392F" w:rsidP="00BE4A61">
            <w:pPr>
              <w:wordWrap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59392F" w:rsidRPr="00BE4A61" w:rsidRDefault="0059392F" w:rsidP="00BE4A6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E4A61">
              <w:rPr>
                <w:rFonts w:ascii="ＭＳ Ｐ明朝" w:eastAsia="ＭＳ Ｐ明朝" w:hAnsi="ＭＳ Ｐ明朝" w:hint="eastAsia"/>
                <w:sz w:val="21"/>
                <w:szCs w:val="21"/>
              </w:rPr>
              <w:t>口座番号</w:t>
            </w:r>
          </w:p>
          <w:p w:rsidR="0059392F" w:rsidRPr="00BE4A61" w:rsidRDefault="0059392F" w:rsidP="00BE4A61">
            <w:pPr>
              <w:wordWrap w:val="0"/>
              <w:spacing w:line="240" w:lineRule="atLeas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E4A61">
              <w:rPr>
                <w:rFonts w:ascii="ＭＳ Ｐ明朝" w:eastAsia="ＭＳ Ｐ明朝" w:hAnsi="ＭＳ Ｐ明朝" w:hint="eastAsia"/>
                <w:sz w:val="12"/>
                <w:szCs w:val="12"/>
              </w:rPr>
              <w:t>（右詰めでお書きください）</w:t>
            </w:r>
          </w:p>
        </w:tc>
        <w:tc>
          <w:tcPr>
            <w:tcW w:w="1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392F" w:rsidRPr="00BE4A61" w:rsidRDefault="0059392F" w:rsidP="00BE4A61">
            <w:pPr>
              <w:wordWrap w:val="0"/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E4A61">
              <w:rPr>
                <w:rFonts w:ascii="ＭＳ Ｐ明朝" w:eastAsia="ＭＳ Ｐ明朝" w:hAnsi="ＭＳ Ｐ明朝" w:hint="eastAsia"/>
                <w:sz w:val="21"/>
                <w:szCs w:val="21"/>
              </w:rPr>
              <w:t>フリガナ</w:t>
            </w:r>
          </w:p>
        </w:tc>
      </w:tr>
      <w:tr w:rsidR="0059392F" w:rsidRPr="00122A4F" w:rsidTr="00BE4A61">
        <w:trPr>
          <w:trHeight w:val="236"/>
        </w:trPr>
        <w:tc>
          <w:tcPr>
            <w:tcW w:w="2927" w:type="dxa"/>
            <w:gridSpan w:val="3"/>
            <w:vMerge/>
            <w:shd w:val="clear" w:color="auto" w:fill="auto"/>
          </w:tcPr>
          <w:p w:rsidR="0059392F" w:rsidRPr="00BE4A61" w:rsidRDefault="0059392F" w:rsidP="00BE4A61">
            <w:pPr>
              <w:wordWrap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751" w:type="dxa"/>
            <w:gridSpan w:val="4"/>
            <w:vMerge/>
            <w:shd w:val="clear" w:color="auto" w:fill="auto"/>
          </w:tcPr>
          <w:p w:rsidR="0059392F" w:rsidRPr="00BE4A61" w:rsidRDefault="0059392F" w:rsidP="00BE4A61">
            <w:pPr>
              <w:wordWrap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92F" w:rsidRPr="00BE4A61" w:rsidRDefault="0059392F" w:rsidP="00BE4A61">
            <w:pPr>
              <w:wordWrap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</w:tcPr>
          <w:p w:rsidR="0059392F" w:rsidRPr="00BE4A61" w:rsidRDefault="0059392F" w:rsidP="00BE4A61">
            <w:pPr>
              <w:spacing w:line="24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392F" w:rsidRPr="00BE4A61" w:rsidRDefault="0059392F" w:rsidP="00BE4A61">
            <w:pPr>
              <w:wordWrap w:val="0"/>
              <w:spacing w:line="24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E4A61">
              <w:rPr>
                <w:rFonts w:ascii="ＭＳ Ｐ明朝" w:eastAsia="ＭＳ Ｐ明朝" w:hAnsi="ＭＳ Ｐ明朝" w:hint="eastAsia"/>
                <w:sz w:val="21"/>
                <w:szCs w:val="21"/>
              </w:rPr>
              <w:t>口座名義</w:t>
            </w:r>
          </w:p>
        </w:tc>
      </w:tr>
      <w:tr w:rsidR="0059392F" w:rsidRPr="00122A4F" w:rsidTr="00BE4A61">
        <w:trPr>
          <w:trHeight w:val="271"/>
        </w:trPr>
        <w:tc>
          <w:tcPr>
            <w:tcW w:w="1418" w:type="dxa"/>
            <w:vMerge w:val="restart"/>
            <w:tcBorders>
              <w:righ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812" w:type="dxa"/>
            <w:vMerge w:val="restart"/>
            <w:tcBorders>
              <w:lef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E4A61">
              <w:rPr>
                <w:rFonts w:ascii="ＭＳ Ｐ明朝" w:eastAsia="ＭＳ Ｐ明朝" w:hAnsi="ＭＳ Ｐ明朝"/>
                <w:sz w:val="12"/>
                <w:szCs w:val="12"/>
              </w:rPr>
              <w:t>1.</w:t>
            </w:r>
            <w:r w:rsidRPr="00BE4A61">
              <w:rPr>
                <w:rFonts w:ascii="ＭＳ Ｐ明朝" w:eastAsia="ＭＳ Ｐ明朝" w:hAnsi="ＭＳ Ｐ明朝" w:hint="eastAsia"/>
                <w:sz w:val="12"/>
                <w:szCs w:val="12"/>
              </w:rPr>
              <w:t>銀行</w:t>
            </w:r>
          </w:p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E4A61">
              <w:rPr>
                <w:rFonts w:ascii="ＭＳ Ｐ明朝" w:eastAsia="ＭＳ Ｐ明朝" w:hAnsi="ＭＳ Ｐ明朝"/>
                <w:sz w:val="12"/>
                <w:szCs w:val="12"/>
              </w:rPr>
              <w:t>2.</w:t>
            </w:r>
            <w:r w:rsidRPr="00BE4A61">
              <w:rPr>
                <w:rFonts w:ascii="ＭＳ Ｐ明朝" w:eastAsia="ＭＳ Ｐ明朝" w:hAnsi="ＭＳ Ｐ明朝" w:hint="eastAsia"/>
                <w:sz w:val="12"/>
                <w:szCs w:val="12"/>
              </w:rPr>
              <w:t>金庫</w:t>
            </w:r>
          </w:p>
          <w:p w:rsidR="0059392F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E4A61">
              <w:rPr>
                <w:rFonts w:ascii="ＭＳ Ｐ明朝" w:eastAsia="ＭＳ Ｐ明朝" w:hAnsi="ＭＳ Ｐ明朝"/>
                <w:sz w:val="12"/>
                <w:szCs w:val="12"/>
              </w:rPr>
              <w:t>3.</w:t>
            </w:r>
            <w:r w:rsidRPr="00BE4A61">
              <w:rPr>
                <w:rFonts w:ascii="ＭＳ Ｐ明朝" w:eastAsia="ＭＳ Ｐ明朝" w:hAnsi="ＭＳ Ｐ明朝" w:hint="eastAsia"/>
                <w:sz w:val="12"/>
                <w:szCs w:val="12"/>
              </w:rPr>
              <w:t>農協</w:t>
            </w:r>
          </w:p>
          <w:p w:rsidR="00397CFA" w:rsidRPr="00BE4A61" w:rsidRDefault="00397CFA" w:rsidP="00BE4A61">
            <w:pPr>
              <w:spacing w:line="160" w:lineRule="exact"/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4.ゆうちょ</w:t>
            </w:r>
          </w:p>
        </w:tc>
        <w:tc>
          <w:tcPr>
            <w:tcW w:w="1751" w:type="dxa"/>
            <w:gridSpan w:val="4"/>
            <w:vMerge w:val="restart"/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ind w:leftChars="355" w:left="881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:rsidR="0059392F" w:rsidRPr="00BE4A61" w:rsidRDefault="0059392F" w:rsidP="00BE4A61">
            <w:pPr>
              <w:spacing w:line="160" w:lineRule="exact"/>
              <w:ind w:leftChars="355" w:left="881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E4A61">
              <w:rPr>
                <w:rFonts w:ascii="ＭＳ Ｐ明朝" w:eastAsia="ＭＳ Ｐ明朝" w:hAnsi="ＭＳ Ｐ明朝" w:hint="eastAsia"/>
                <w:sz w:val="12"/>
                <w:szCs w:val="12"/>
              </w:rPr>
              <w:t>本・支店</w:t>
            </w:r>
          </w:p>
          <w:p w:rsidR="0059392F" w:rsidRPr="00BE4A61" w:rsidRDefault="0059392F" w:rsidP="00BE4A61">
            <w:pPr>
              <w:spacing w:line="160" w:lineRule="exact"/>
              <w:ind w:leftChars="355" w:left="881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BE4A61">
              <w:rPr>
                <w:rFonts w:ascii="ＭＳ Ｐ明朝" w:eastAsia="ＭＳ Ｐ明朝" w:hAnsi="ＭＳ Ｐ明朝"/>
                <w:sz w:val="10"/>
                <w:szCs w:val="10"/>
              </w:rPr>
              <w:t>1</w:t>
            </w:r>
            <w:r w:rsidRPr="00BE4A61">
              <w:rPr>
                <w:rFonts w:ascii="ＭＳ Ｐ明朝" w:eastAsia="ＭＳ Ｐ明朝" w:hAnsi="ＭＳ Ｐ明朝" w:hint="eastAsia"/>
                <w:sz w:val="10"/>
                <w:szCs w:val="10"/>
              </w:rPr>
              <w:t>普通</w:t>
            </w:r>
          </w:p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  <w:r w:rsidRPr="00BE4A61">
              <w:rPr>
                <w:rFonts w:ascii="ＭＳ Ｐ明朝" w:eastAsia="ＭＳ Ｐ明朝" w:hAnsi="ＭＳ Ｐ明朝" w:hint="eastAsia"/>
                <w:sz w:val="10"/>
                <w:szCs w:val="10"/>
              </w:rPr>
              <w:t>２当座</w:t>
            </w:r>
          </w:p>
        </w:tc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55" w:type="dxa"/>
            <w:tcBorders>
              <w:bottom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9392F" w:rsidRPr="00122A4F" w:rsidTr="00BE4A61">
        <w:trPr>
          <w:trHeight w:val="160"/>
        </w:trPr>
        <w:tc>
          <w:tcPr>
            <w:tcW w:w="1418" w:type="dxa"/>
            <w:vMerge/>
            <w:tcBorders>
              <w:righ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81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51" w:type="dxa"/>
            <w:gridSpan w:val="4"/>
            <w:vMerge/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ind w:leftChars="355" w:left="881"/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55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160" w:lineRule="exac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9392F" w:rsidRPr="00122A4F" w:rsidTr="00397CFA">
        <w:trPr>
          <w:trHeight w:val="490"/>
        </w:trPr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92F" w:rsidRPr="00BE4A61" w:rsidRDefault="0059392F" w:rsidP="00BE4A6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80"/>
                <w:sz w:val="14"/>
                <w:szCs w:val="14"/>
              </w:rPr>
            </w:pPr>
            <w:r w:rsidRPr="00BE4A61">
              <w:rPr>
                <w:rFonts w:ascii="ＭＳ Ｐ明朝" w:eastAsia="ＭＳ Ｐ明朝" w:hAnsi="ＭＳ Ｐ明朝" w:hint="eastAsia"/>
                <w:w w:val="80"/>
                <w:sz w:val="14"/>
                <w:szCs w:val="14"/>
              </w:rPr>
              <w:t>支店コード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392F" w:rsidRPr="00BE4A61" w:rsidRDefault="0059392F" w:rsidP="00BE4A61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564D2D" w:rsidRPr="00482819" w:rsidRDefault="00527304" w:rsidP="00564D2D">
      <w:pPr>
        <w:widowControl/>
        <w:jc w:val="left"/>
        <w:rPr>
          <w:rFonts w:hAnsi="ＭＳ 明朝"/>
        </w:rPr>
      </w:pPr>
      <w:r>
        <w:rPr>
          <w:rFonts w:hAnsi="ＭＳ 明朝" w:cs="ＭＳ 明朝"/>
          <w:color w:val="000000"/>
        </w:rPr>
        <w:br w:type="page"/>
      </w:r>
      <w:r w:rsidR="00564D2D" w:rsidRPr="007608E4">
        <w:rPr>
          <w:rFonts w:hAnsi="ＭＳ 明朝" w:hint="eastAsia"/>
        </w:rPr>
        <w:lastRenderedPageBreak/>
        <w:t>（添付書類）添付書類は下記の枠の中に貼り付けてください</w:t>
      </w:r>
    </w:p>
    <w:p w:rsidR="00564D2D" w:rsidRPr="00482819" w:rsidRDefault="00FE0A75" w:rsidP="00564D2D">
      <w:pPr>
        <w:rPr>
          <w:rFonts w:hAns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47625</wp:posOffset>
                </wp:positionV>
                <wp:extent cx="5648960" cy="3103245"/>
                <wp:effectExtent l="0" t="0" r="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3103245"/>
                          <a:chOff x="1850" y="1993"/>
                          <a:chExt cx="9030" cy="4887"/>
                        </a:xfrm>
                      </wpg:grpSpPr>
                      <wps:wsp>
                        <wps:cNvPr id="7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1993"/>
                            <a:ext cx="9030" cy="4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D2D" w:rsidRDefault="00564D2D" w:rsidP="00564D2D"/>
                            <w:p w:rsidR="00564D2D" w:rsidRDefault="00564D2D" w:rsidP="00564D2D">
                              <w:r>
                                <w:rPr>
                                  <w:rFonts w:hint="eastAsia"/>
                                </w:rPr>
                                <w:t xml:space="preserve">　　　　　　　　　</w:t>
                              </w:r>
                            </w:p>
                            <w:p w:rsidR="00564D2D" w:rsidRPr="00272BAA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b/>
                                  <w:sz w:val="32"/>
                                </w:rPr>
                              </w:pPr>
                              <w:r w:rsidRPr="00272BAA">
                                <w:rPr>
                                  <w:rFonts w:hAnsi="ＭＳ 明朝" w:hint="eastAsia"/>
                                  <w:b/>
                                  <w:sz w:val="32"/>
                                </w:rPr>
                                <w:t>申請者の「本人確認書類の写し」</w:t>
                              </w:r>
                            </w:p>
                            <w:p w:rsidR="00564D2D" w:rsidRPr="00564D2D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下記のうち、どれか１つを添付してください。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1200" w:firstLine="2739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 xml:space="preserve">・運転免許証の写し　　　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1200" w:firstLine="2739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・マイナンバーカードの写し</w:t>
                              </w:r>
                              <w:r w:rsidR="00405D5C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（表面のみ）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1200" w:firstLine="2739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405D5C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パスポート</w:t>
                              </w: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の写し　等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100" w:firstLine="228"/>
                                <w:jc w:val="center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</w:p>
                            <w:p w:rsidR="00564D2D" w:rsidRPr="00564D2D" w:rsidRDefault="00564D2D" w:rsidP="00564D2D">
                              <w:pPr>
                                <w:ind w:firstLineChars="100" w:firstLine="228"/>
                                <w:jc w:val="center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※氏名、生年月日、現住所が分かるようにコピーし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2194"/>
                            <a:ext cx="1500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D2D" w:rsidRPr="004F333E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szCs w:val="24"/>
                                </w:rPr>
                              </w:pPr>
                              <w:r w:rsidRPr="004F333E">
                                <w:rPr>
                                  <w:rFonts w:hAnsi="ＭＳ 明朝" w:hint="eastAsia"/>
                                  <w:szCs w:val="24"/>
                                </w:rPr>
                                <w:t>添付書類</w:t>
                              </w:r>
                              <w:r w:rsidRPr="004F333E">
                                <w:rPr>
                                  <w:rFonts w:hAnsi="ＭＳ 明朝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13.1pt;margin-top:3.75pt;width:444.8pt;height:244.35pt;z-index:251658752" coordorigin="1850,1993" coordsize="9030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">
                <v:shape id="_x0000_s1028" type="#_x0000_t202" style="position:absolute;left:1850;top:1993;width:9030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" strokeweight="1pt">
                  <v:stroke dashstyle="dashDot"/>
                  <v:textbox>
                    <w:txbxContent>
                      <w:p w:rsidR="00564D2D" w:rsidRDefault="00564D2D" w:rsidP="00564D2D"/>
                      <w:p w:rsidR="00564D2D" w:rsidRDefault="00564D2D" w:rsidP="00564D2D"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</w:p>
                      <w:p w:rsidR="00564D2D" w:rsidRPr="00272BAA" w:rsidRDefault="00564D2D" w:rsidP="00564D2D">
                        <w:pPr>
                          <w:jc w:val="center"/>
                          <w:rPr>
                            <w:rFonts w:hAnsi="ＭＳ 明朝"/>
                            <w:b/>
                            <w:sz w:val="32"/>
                          </w:rPr>
                        </w:pPr>
                        <w:r w:rsidRPr="00272BAA">
                          <w:rPr>
                            <w:rFonts w:hAnsi="ＭＳ 明朝" w:hint="eastAsia"/>
                            <w:b/>
                            <w:sz w:val="32"/>
                          </w:rPr>
                          <w:t>申請者の「本人確認書類の写し」</w:t>
                        </w:r>
                      </w:p>
                      <w:p w:rsidR="00564D2D" w:rsidRPr="00564D2D" w:rsidRDefault="00564D2D" w:rsidP="00564D2D">
                        <w:pPr>
                          <w:jc w:val="center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下記のうち、どれか１つを添付してください。</w:t>
                        </w:r>
                      </w:p>
                      <w:p w:rsidR="00564D2D" w:rsidRPr="00564D2D" w:rsidRDefault="00564D2D" w:rsidP="00564D2D">
                        <w:pPr>
                          <w:ind w:firstLineChars="1200" w:firstLine="2739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 xml:space="preserve">・運転免許証の写し　　　</w:t>
                        </w:r>
                      </w:p>
                      <w:p w:rsidR="00564D2D" w:rsidRPr="00564D2D" w:rsidRDefault="00564D2D" w:rsidP="00564D2D">
                        <w:pPr>
                          <w:ind w:firstLineChars="1200" w:firstLine="2739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・マイナンバーカードの写し</w:t>
                        </w:r>
                        <w:r w:rsidR="00405D5C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（表面のみ）</w:t>
                        </w:r>
                      </w:p>
                      <w:p w:rsidR="00564D2D" w:rsidRPr="00564D2D" w:rsidRDefault="00564D2D" w:rsidP="00564D2D">
                        <w:pPr>
                          <w:ind w:firstLineChars="1200" w:firstLine="2739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・</w:t>
                        </w:r>
                        <w:r w:rsidR="00405D5C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パスポート</w:t>
                        </w: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の写し　等</w:t>
                        </w:r>
                      </w:p>
                      <w:p w:rsidR="00564D2D" w:rsidRPr="00564D2D" w:rsidRDefault="00564D2D" w:rsidP="00564D2D">
                        <w:pPr>
                          <w:ind w:firstLineChars="100" w:firstLine="228"/>
                          <w:jc w:val="center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</w:p>
                      <w:p w:rsidR="00564D2D" w:rsidRPr="00564D2D" w:rsidRDefault="00564D2D" w:rsidP="00564D2D">
                        <w:pPr>
                          <w:ind w:firstLineChars="100" w:firstLine="228"/>
                          <w:jc w:val="center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※氏名、生年月日、現住所が分かるようにコピーしてください。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060;top:2194;width:150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" strokeweight=".5pt">
                  <v:textbox>
                    <w:txbxContent>
                      <w:p w:rsidR="00564D2D" w:rsidRPr="004F333E" w:rsidRDefault="00564D2D" w:rsidP="00564D2D">
                        <w:pPr>
                          <w:jc w:val="center"/>
                          <w:rPr>
                            <w:rFonts w:hAnsi="ＭＳ 明朝"/>
                            <w:szCs w:val="24"/>
                          </w:rPr>
                        </w:pPr>
                        <w:r w:rsidRPr="004F333E">
                          <w:rPr>
                            <w:rFonts w:hAnsi="ＭＳ 明朝" w:hint="eastAsia"/>
                            <w:szCs w:val="24"/>
                          </w:rPr>
                          <w:t>添付書類</w:t>
                        </w:r>
                        <w:r w:rsidRPr="004F333E">
                          <w:rPr>
                            <w:rFonts w:hAnsi="ＭＳ 明朝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FE0A75" w:rsidP="00564D2D">
      <w:pPr>
        <w:rPr>
          <w:rFonts w:hAns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3820</wp:posOffset>
                </wp:positionV>
                <wp:extent cx="5648960" cy="3287395"/>
                <wp:effectExtent l="0" t="0" r="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3287395"/>
                          <a:chOff x="1850" y="7433"/>
                          <a:chExt cx="9030" cy="5302"/>
                        </a:xfrm>
                      </wpg:grpSpPr>
                      <wps:wsp>
                        <wps:cNvPr id="4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7433"/>
                            <a:ext cx="9030" cy="5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D2D" w:rsidRDefault="00564D2D" w:rsidP="00564D2D"/>
                            <w:p w:rsidR="00564D2D" w:rsidRDefault="0035335B" w:rsidP="00564D2D"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  <w:p w:rsidR="00564D2D" w:rsidRPr="00272BAA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b/>
                                  <w:sz w:val="32"/>
                                </w:rPr>
                              </w:pPr>
                              <w:r w:rsidRPr="00272BAA">
                                <w:rPr>
                                  <w:rFonts w:hAnsi="ＭＳ 明朝" w:hint="eastAsia"/>
                                  <w:b/>
                                  <w:sz w:val="32"/>
                                </w:rPr>
                                <w:t>申請者の本人の「振込先が分かる書類の写し」</w:t>
                              </w:r>
                            </w:p>
                            <w:p w:rsidR="00564D2D" w:rsidRPr="00564D2D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下記のうち、どれか１つを添付してください。</w:t>
                              </w:r>
                            </w:p>
                            <w:p w:rsidR="00564D2D" w:rsidRPr="00564D2D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</w:p>
                            <w:p w:rsidR="00564D2D" w:rsidRPr="00564D2D" w:rsidRDefault="00564D2D" w:rsidP="00564D2D">
                              <w:pPr>
                                <w:ind w:firstLineChars="800" w:firstLine="1826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・通帳のコピー（口座番号と口座名義が記載された部分）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800" w:firstLine="1826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・キャッシュカードのコピー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800" w:firstLine="1826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・インターネットバンキングの画面の写し</w:t>
                              </w:r>
                            </w:p>
                            <w:p w:rsidR="00564D2D" w:rsidRPr="00564D2D" w:rsidRDefault="00564D2D" w:rsidP="00564D2D">
                              <w:pPr>
                                <w:ind w:firstLineChars="800" w:firstLine="1826"/>
                                <w:rPr>
                                  <w:rFonts w:hAnsi="ＭＳ 明朝"/>
                                  <w:sz w:val="22"/>
                                  <w:szCs w:val="22"/>
                                </w:rPr>
                              </w:pPr>
                            </w:p>
                            <w:p w:rsidR="00564D2D" w:rsidRPr="00193AF9" w:rsidRDefault="00564D2D" w:rsidP="002F2F3A">
                              <w:pPr>
                                <w:jc w:val="center"/>
                                <w:rPr>
                                  <w:rFonts w:hAnsi="ＭＳ 明朝"/>
                                </w:rPr>
                              </w:pPr>
                              <w:r w:rsidRPr="00564D2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※金融機関、口座番号、口座名義人が分かるようにコピーしてくだ</w:t>
                              </w:r>
                              <w:r>
                                <w:rPr>
                                  <w:rFonts w:hAnsi="ＭＳ 明朝" w:hint="eastAsia"/>
                                </w:rPr>
                                <w:t>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0" y="7592"/>
                            <a:ext cx="150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D2D" w:rsidRPr="008B414B" w:rsidRDefault="00564D2D" w:rsidP="00564D2D">
                              <w:pPr>
                                <w:jc w:val="center"/>
                                <w:rPr>
                                  <w:rFonts w:hAnsi="ＭＳ 明朝"/>
                                </w:rPr>
                              </w:pPr>
                              <w:r w:rsidRPr="008B414B">
                                <w:rPr>
                                  <w:rFonts w:hAnsi="ＭＳ 明朝" w:hint="eastAsia"/>
                                </w:rPr>
                                <w:t>添付書類</w:t>
                              </w:r>
                              <w:r>
                                <w:rPr>
                                  <w:rFonts w:hAnsi="ＭＳ 明朝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left:0;text-align:left;margin-left:13.1pt;margin-top:6.6pt;width:444.8pt;height:258.85pt;z-index:251659776" coordorigin="1850,7433" coordsize="9030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">
                <v:shape id="_x0000_s1031" type="#_x0000_t202" style="position:absolute;left:1850;top:7433;width:9030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" strokeweight="1pt">
                  <v:stroke dashstyle="dashDot"/>
                  <v:textbox>
                    <w:txbxContent>
                      <w:p w:rsidR="00564D2D" w:rsidRDefault="00564D2D" w:rsidP="00564D2D"/>
                      <w:p w:rsidR="00564D2D" w:rsidRDefault="0035335B" w:rsidP="00564D2D"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  <w:p w:rsidR="00564D2D" w:rsidRPr="00272BAA" w:rsidRDefault="00564D2D" w:rsidP="00564D2D">
                        <w:pPr>
                          <w:jc w:val="center"/>
                          <w:rPr>
                            <w:rFonts w:hAnsi="ＭＳ 明朝"/>
                            <w:b/>
                            <w:sz w:val="32"/>
                          </w:rPr>
                        </w:pPr>
                        <w:r w:rsidRPr="00272BAA">
                          <w:rPr>
                            <w:rFonts w:hAnsi="ＭＳ 明朝" w:hint="eastAsia"/>
                            <w:b/>
                            <w:sz w:val="32"/>
                          </w:rPr>
                          <w:t>申請者の本人の「振込先が分かる書類の写し」</w:t>
                        </w:r>
                      </w:p>
                      <w:p w:rsidR="00564D2D" w:rsidRPr="00564D2D" w:rsidRDefault="00564D2D" w:rsidP="00564D2D">
                        <w:pPr>
                          <w:jc w:val="center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下記のうち、どれか１つを添付してください。</w:t>
                        </w:r>
                      </w:p>
                      <w:p w:rsidR="00564D2D" w:rsidRPr="00564D2D" w:rsidRDefault="00564D2D" w:rsidP="00564D2D">
                        <w:pPr>
                          <w:jc w:val="center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</w:p>
                      <w:p w:rsidR="00564D2D" w:rsidRPr="00564D2D" w:rsidRDefault="00564D2D" w:rsidP="00564D2D">
                        <w:pPr>
                          <w:ind w:firstLineChars="800" w:firstLine="1826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・通帳のコピー（口座番号と口座名義が記載された部分）</w:t>
                        </w:r>
                      </w:p>
                      <w:p w:rsidR="00564D2D" w:rsidRPr="00564D2D" w:rsidRDefault="00564D2D" w:rsidP="00564D2D">
                        <w:pPr>
                          <w:ind w:firstLineChars="800" w:firstLine="1826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・キャッシュカードのコピー</w:t>
                        </w:r>
                      </w:p>
                      <w:p w:rsidR="00564D2D" w:rsidRPr="00564D2D" w:rsidRDefault="00564D2D" w:rsidP="00564D2D">
                        <w:pPr>
                          <w:ind w:firstLineChars="800" w:firstLine="1826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・インターネットバンキングの画面の写し</w:t>
                        </w:r>
                      </w:p>
                      <w:p w:rsidR="00564D2D" w:rsidRPr="00564D2D" w:rsidRDefault="00564D2D" w:rsidP="00564D2D">
                        <w:pPr>
                          <w:ind w:firstLineChars="800" w:firstLine="1826"/>
                          <w:rPr>
                            <w:rFonts w:hAnsi="ＭＳ 明朝"/>
                            <w:sz w:val="22"/>
                            <w:szCs w:val="22"/>
                          </w:rPr>
                        </w:pPr>
                      </w:p>
                      <w:p w:rsidR="00564D2D" w:rsidRPr="00193AF9" w:rsidRDefault="00564D2D" w:rsidP="002F2F3A">
                        <w:pPr>
                          <w:jc w:val="center"/>
                          <w:rPr>
                            <w:rFonts w:hAnsi="ＭＳ 明朝"/>
                          </w:rPr>
                        </w:pPr>
                        <w:r w:rsidRPr="00564D2D">
                          <w:rPr>
                            <w:rFonts w:hAnsi="ＭＳ 明朝" w:hint="eastAsia"/>
                            <w:sz w:val="22"/>
                            <w:szCs w:val="22"/>
                          </w:rPr>
                          <w:t>※金融機関、口座番号、口座名義人が分かるようにコピーしてくだ</w:t>
                        </w:r>
                        <w:r>
                          <w:rPr>
                            <w:rFonts w:hAnsi="ＭＳ 明朝" w:hint="eastAsia"/>
                          </w:rPr>
                          <w:t>さい。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2090;top:7592;width:150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:rsidR="00564D2D" w:rsidRPr="008B414B" w:rsidRDefault="00564D2D" w:rsidP="00564D2D">
                        <w:pPr>
                          <w:jc w:val="center"/>
                          <w:rPr>
                            <w:rFonts w:hAnsi="ＭＳ 明朝"/>
                          </w:rPr>
                        </w:pPr>
                        <w:r w:rsidRPr="008B414B">
                          <w:rPr>
                            <w:rFonts w:hAnsi="ＭＳ 明朝" w:hint="eastAsia"/>
                          </w:rPr>
                          <w:t>添付書類</w:t>
                        </w:r>
                        <w:r>
                          <w:rPr>
                            <w:rFonts w:hAnsi="ＭＳ 明朝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564D2D" w:rsidRPr="00482819" w:rsidRDefault="00564D2D" w:rsidP="00564D2D">
      <w:pPr>
        <w:rPr>
          <w:rFonts w:hAnsi="ＭＳ 明朝"/>
        </w:rPr>
      </w:pPr>
    </w:p>
    <w:p w:rsidR="00F95E9B" w:rsidRPr="00564D2D" w:rsidRDefault="00FE0A75" w:rsidP="00564D2D">
      <w:pPr>
        <w:rPr>
          <w:rFonts w:hAnsi="ＭＳ 明朝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12420</wp:posOffset>
                </wp:positionV>
                <wp:extent cx="6038850" cy="18859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D2D" w:rsidRPr="004F333E" w:rsidRDefault="00564D2D" w:rsidP="00564D2D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4F333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※市確認欄　次の欄は記入しないでください</w:t>
                            </w:r>
                          </w:p>
                          <w:tbl>
                            <w:tblPr>
                              <w:tblW w:w="0" w:type="auto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0"/>
                              <w:gridCol w:w="2403"/>
                            </w:tblGrid>
                            <w:tr w:rsidR="00564D2D" w:rsidTr="00BE4A61">
                              <w:trPr>
                                <w:trHeight w:val="766"/>
                              </w:trPr>
                              <w:tc>
                                <w:tcPr>
                                  <w:tcW w:w="6520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824E78" w:rsidP="009F74F1">
                                  <w:pP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対象期間</w:t>
                                  </w:r>
                                  <w:r w:rsidR="009F74F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及び</w:t>
                                  </w:r>
                                  <w:r w:rsidR="00564D2D" w:rsidRPr="00BE4A6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申請時において、</w:t>
                                  </w:r>
                                  <w:r w:rsidR="004F333E" w:rsidRPr="00BE4A6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唐津市</w:t>
                                  </w:r>
                                  <w:r w:rsidR="00564D2D" w:rsidRPr="00BE4A6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の住民基本台帳に登録されている世帯か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564D2D" w:rsidP="00BE4A61">
                                  <w:pPr>
                                    <w:jc w:val="center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4A61">
                                    <w:rPr>
                                      <w:rFonts w:hAnsi="ＭＳ 明朝" w:hint="eastAsia"/>
                                      <w:szCs w:val="22"/>
                                    </w:rPr>
                                    <w:t>適　・　否</w:t>
                                  </w:r>
                                </w:p>
                              </w:tc>
                            </w:tr>
                            <w:tr w:rsidR="00564D2D" w:rsidTr="00BE4A61">
                              <w:trPr>
                                <w:trHeight w:val="565"/>
                              </w:trPr>
                              <w:tc>
                                <w:tcPr>
                                  <w:tcW w:w="6520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564D2D" w:rsidP="00BE4A61">
                                  <w:pP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E4A6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上水道を使用していない世帯か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564D2D" w:rsidP="00BE4A61">
                                  <w:pPr>
                                    <w:jc w:val="center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4A61">
                                    <w:rPr>
                                      <w:rFonts w:hAnsi="ＭＳ 明朝" w:hint="eastAsia"/>
                                      <w:szCs w:val="22"/>
                                    </w:rPr>
                                    <w:t>適　・　否</w:t>
                                  </w:r>
                                </w:p>
                              </w:tc>
                            </w:tr>
                            <w:tr w:rsidR="00564D2D" w:rsidTr="002F2F3A">
                              <w:trPr>
                                <w:trHeight w:val="696"/>
                              </w:trPr>
                              <w:tc>
                                <w:tcPr>
                                  <w:tcW w:w="6520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564D2D" w:rsidP="00BE4A61">
                                  <w:pPr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BE4A61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付金支給該当適否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auto"/>
                                  <w:vAlign w:val="center"/>
                                </w:tcPr>
                                <w:p w:rsidR="00564D2D" w:rsidRPr="00BE4A61" w:rsidRDefault="00564D2D" w:rsidP="00BE4A61">
                                  <w:pPr>
                                    <w:jc w:val="center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4A61">
                                    <w:rPr>
                                      <w:rFonts w:hAnsi="ＭＳ 明朝" w:hint="eastAsia"/>
                                      <w:szCs w:val="22"/>
                                    </w:rPr>
                                    <w:t>適　・　否</w:t>
                                  </w:r>
                                </w:p>
                              </w:tc>
                            </w:tr>
                          </w:tbl>
                          <w:p w:rsidR="00564D2D" w:rsidRPr="007E758E" w:rsidRDefault="00564D2D" w:rsidP="00564D2D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-3.15pt;margin-top:24.6pt;width:475.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" stroked="f" strokeweight=".5pt">
                <v:path arrowok="t"/>
                <v:textbox>
                  <w:txbxContent>
                    <w:p w:rsidR="00564D2D" w:rsidRPr="004F333E" w:rsidRDefault="00564D2D" w:rsidP="00564D2D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4F333E">
                        <w:rPr>
                          <w:rFonts w:hAnsi="ＭＳ 明朝" w:hint="eastAsia"/>
                          <w:sz w:val="22"/>
                          <w:szCs w:val="22"/>
                        </w:rPr>
                        <w:t>※市確認欄　次の欄は記入しないでください</w:t>
                      </w:r>
                    </w:p>
                    <w:tbl>
                      <w:tblPr>
                        <w:tblW w:w="0" w:type="auto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0"/>
                        <w:gridCol w:w="2403"/>
                      </w:tblGrid>
                      <w:tr w:rsidR="00564D2D" w:rsidTr="00BE4A61">
                        <w:trPr>
                          <w:trHeight w:val="766"/>
                        </w:trPr>
                        <w:tc>
                          <w:tcPr>
                            <w:tcW w:w="6520" w:type="dxa"/>
                            <w:shd w:val="clear" w:color="auto" w:fill="auto"/>
                            <w:vAlign w:val="center"/>
                          </w:tcPr>
                          <w:p w:rsidR="00564D2D" w:rsidRPr="00BE4A61" w:rsidRDefault="00824E78" w:rsidP="009F74F1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対象期間</w:t>
                            </w:r>
                            <w:r w:rsidR="009F74F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及び</w:t>
                            </w:r>
                            <w:r w:rsidR="00564D2D" w:rsidRPr="00BE4A6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申請時において、</w:t>
                            </w:r>
                            <w:r w:rsidR="004F333E" w:rsidRPr="00BE4A6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唐津市</w:t>
                            </w:r>
                            <w:r w:rsidR="00564D2D" w:rsidRPr="00BE4A6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の住民基本台帳に登録されている世帯か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auto"/>
                            <w:vAlign w:val="center"/>
                          </w:tcPr>
                          <w:p w:rsidR="00564D2D" w:rsidRPr="00BE4A61" w:rsidRDefault="00564D2D" w:rsidP="00BE4A61">
                            <w:pPr>
                              <w:jc w:val="center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4A61">
                              <w:rPr>
                                <w:rFonts w:hAnsi="ＭＳ 明朝" w:hint="eastAsia"/>
                                <w:szCs w:val="22"/>
                              </w:rPr>
                              <w:t>適　・　否</w:t>
                            </w:r>
                          </w:p>
                        </w:tc>
                      </w:tr>
                      <w:tr w:rsidR="00564D2D" w:rsidTr="00BE4A61">
                        <w:trPr>
                          <w:trHeight w:val="565"/>
                        </w:trPr>
                        <w:tc>
                          <w:tcPr>
                            <w:tcW w:w="6520" w:type="dxa"/>
                            <w:shd w:val="clear" w:color="auto" w:fill="auto"/>
                            <w:vAlign w:val="center"/>
                          </w:tcPr>
                          <w:p w:rsidR="00564D2D" w:rsidRPr="00BE4A61" w:rsidRDefault="00564D2D" w:rsidP="00BE4A61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BE4A6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上水道を使用していない世帯か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auto"/>
                            <w:vAlign w:val="center"/>
                          </w:tcPr>
                          <w:p w:rsidR="00564D2D" w:rsidRPr="00BE4A61" w:rsidRDefault="00564D2D" w:rsidP="00BE4A61">
                            <w:pPr>
                              <w:jc w:val="center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4A61">
                              <w:rPr>
                                <w:rFonts w:hAnsi="ＭＳ 明朝" w:hint="eastAsia"/>
                                <w:szCs w:val="22"/>
                              </w:rPr>
                              <w:t>適　・　否</w:t>
                            </w:r>
                          </w:p>
                        </w:tc>
                      </w:tr>
                      <w:tr w:rsidR="00564D2D" w:rsidTr="002F2F3A">
                        <w:trPr>
                          <w:trHeight w:val="696"/>
                        </w:trPr>
                        <w:tc>
                          <w:tcPr>
                            <w:tcW w:w="6520" w:type="dxa"/>
                            <w:shd w:val="clear" w:color="auto" w:fill="auto"/>
                            <w:vAlign w:val="center"/>
                          </w:tcPr>
                          <w:p w:rsidR="00564D2D" w:rsidRPr="00BE4A61" w:rsidRDefault="00564D2D" w:rsidP="00BE4A61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BE4A61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付金支給該当適否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auto"/>
                            <w:vAlign w:val="center"/>
                          </w:tcPr>
                          <w:p w:rsidR="00564D2D" w:rsidRPr="00BE4A61" w:rsidRDefault="00564D2D" w:rsidP="00BE4A61">
                            <w:pPr>
                              <w:jc w:val="center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4A61">
                              <w:rPr>
                                <w:rFonts w:hAnsi="ＭＳ 明朝" w:hint="eastAsia"/>
                                <w:szCs w:val="22"/>
                              </w:rPr>
                              <w:t>適　・　否</w:t>
                            </w:r>
                          </w:p>
                        </w:tc>
                      </w:tr>
                    </w:tbl>
                    <w:p w:rsidR="00564D2D" w:rsidRPr="007E758E" w:rsidRDefault="00564D2D" w:rsidP="00564D2D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280670</wp:posOffset>
                </wp:positionV>
                <wp:extent cx="6486525" cy="0"/>
                <wp:effectExtent l="0" t="0" r="0" b="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4F7F" id="直線コネクタ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3.9pt,22.1pt" to="486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" strokeweight="1.5pt">
                <v:stroke dashstyle="dashDot" joinstyle="miter"/>
                <o:lock v:ext="edit" shapetype="f"/>
              </v:line>
            </w:pict>
          </mc:Fallback>
        </mc:AlternateContent>
      </w:r>
    </w:p>
    <w:sectPr w:rsidR="00F95E9B" w:rsidRPr="00564D2D" w:rsidSect="00CB01B8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7E" w:rsidRDefault="00B97D7E">
      <w:r>
        <w:separator/>
      </w:r>
    </w:p>
  </w:endnote>
  <w:endnote w:type="continuationSeparator" w:id="0">
    <w:p w:rsidR="00B97D7E" w:rsidRDefault="00B9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7E" w:rsidRDefault="00B97D7E">
      <w:r>
        <w:separator/>
      </w:r>
    </w:p>
  </w:footnote>
  <w:footnote w:type="continuationSeparator" w:id="0">
    <w:p w:rsidR="00B97D7E" w:rsidRDefault="00B9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0AB"/>
    <w:rsid w:val="00030423"/>
    <w:rsid w:val="00045F1A"/>
    <w:rsid w:val="00073590"/>
    <w:rsid w:val="00073FB3"/>
    <w:rsid w:val="00081822"/>
    <w:rsid w:val="00085B05"/>
    <w:rsid w:val="000A6088"/>
    <w:rsid w:val="000C0B5F"/>
    <w:rsid w:val="000D1174"/>
    <w:rsid w:val="000D6781"/>
    <w:rsid w:val="000E6C3A"/>
    <w:rsid w:val="0010284D"/>
    <w:rsid w:val="0012144C"/>
    <w:rsid w:val="00146396"/>
    <w:rsid w:val="00177F17"/>
    <w:rsid w:val="00181C30"/>
    <w:rsid w:val="001D498F"/>
    <w:rsid w:val="001E1B96"/>
    <w:rsid w:val="00220974"/>
    <w:rsid w:val="00233ED6"/>
    <w:rsid w:val="00262CC6"/>
    <w:rsid w:val="0026337D"/>
    <w:rsid w:val="002748E5"/>
    <w:rsid w:val="00274BF3"/>
    <w:rsid w:val="00280B21"/>
    <w:rsid w:val="00296FF4"/>
    <w:rsid w:val="002B4EE7"/>
    <w:rsid w:val="002B6727"/>
    <w:rsid w:val="002D4291"/>
    <w:rsid w:val="002E263C"/>
    <w:rsid w:val="002F2F3A"/>
    <w:rsid w:val="002F433B"/>
    <w:rsid w:val="002F5387"/>
    <w:rsid w:val="003009DA"/>
    <w:rsid w:val="00313A4D"/>
    <w:rsid w:val="003158AE"/>
    <w:rsid w:val="00316C8D"/>
    <w:rsid w:val="003254EF"/>
    <w:rsid w:val="00334A09"/>
    <w:rsid w:val="00342DDF"/>
    <w:rsid w:val="00344C47"/>
    <w:rsid w:val="00345A5F"/>
    <w:rsid w:val="0035335B"/>
    <w:rsid w:val="00373FDC"/>
    <w:rsid w:val="003835C7"/>
    <w:rsid w:val="00391185"/>
    <w:rsid w:val="00391287"/>
    <w:rsid w:val="00397CFA"/>
    <w:rsid w:val="003B4B00"/>
    <w:rsid w:val="003B5147"/>
    <w:rsid w:val="003C44F3"/>
    <w:rsid w:val="003D33F2"/>
    <w:rsid w:val="003F4E5E"/>
    <w:rsid w:val="00405D5C"/>
    <w:rsid w:val="00434E96"/>
    <w:rsid w:val="00435D70"/>
    <w:rsid w:val="00440426"/>
    <w:rsid w:val="00446BA5"/>
    <w:rsid w:val="00456961"/>
    <w:rsid w:val="004709CF"/>
    <w:rsid w:val="0049146D"/>
    <w:rsid w:val="00495E2E"/>
    <w:rsid w:val="004A00E9"/>
    <w:rsid w:val="004A72A4"/>
    <w:rsid w:val="004B46BE"/>
    <w:rsid w:val="004D064B"/>
    <w:rsid w:val="004D639F"/>
    <w:rsid w:val="004F333E"/>
    <w:rsid w:val="00504451"/>
    <w:rsid w:val="005175B3"/>
    <w:rsid w:val="00524675"/>
    <w:rsid w:val="00527304"/>
    <w:rsid w:val="005551DD"/>
    <w:rsid w:val="00564D2D"/>
    <w:rsid w:val="0056640C"/>
    <w:rsid w:val="00574F9E"/>
    <w:rsid w:val="0059392F"/>
    <w:rsid w:val="005B28AD"/>
    <w:rsid w:val="005C000B"/>
    <w:rsid w:val="005E2FFA"/>
    <w:rsid w:val="006019CE"/>
    <w:rsid w:val="00604AFD"/>
    <w:rsid w:val="0060563A"/>
    <w:rsid w:val="00606BC9"/>
    <w:rsid w:val="006302AE"/>
    <w:rsid w:val="00651A20"/>
    <w:rsid w:val="00672F95"/>
    <w:rsid w:val="006A2438"/>
    <w:rsid w:val="006B20A3"/>
    <w:rsid w:val="006F2489"/>
    <w:rsid w:val="00726F62"/>
    <w:rsid w:val="00737DD4"/>
    <w:rsid w:val="00743D67"/>
    <w:rsid w:val="00771356"/>
    <w:rsid w:val="007763A2"/>
    <w:rsid w:val="007832E0"/>
    <w:rsid w:val="0079295E"/>
    <w:rsid w:val="007C2343"/>
    <w:rsid w:val="00824E78"/>
    <w:rsid w:val="00843C9E"/>
    <w:rsid w:val="00857FE5"/>
    <w:rsid w:val="008830F8"/>
    <w:rsid w:val="008A33DA"/>
    <w:rsid w:val="008C27DE"/>
    <w:rsid w:val="008E44D2"/>
    <w:rsid w:val="008E5E34"/>
    <w:rsid w:val="008F765A"/>
    <w:rsid w:val="0091214C"/>
    <w:rsid w:val="0091331F"/>
    <w:rsid w:val="00934BC9"/>
    <w:rsid w:val="00942CED"/>
    <w:rsid w:val="00944BB5"/>
    <w:rsid w:val="00952CE7"/>
    <w:rsid w:val="0095743A"/>
    <w:rsid w:val="009733C3"/>
    <w:rsid w:val="00995B4F"/>
    <w:rsid w:val="009B1C4A"/>
    <w:rsid w:val="009B287E"/>
    <w:rsid w:val="009E40EB"/>
    <w:rsid w:val="009F74F1"/>
    <w:rsid w:val="00A06BC0"/>
    <w:rsid w:val="00A21115"/>
    <w:rsid w:val="00A37A4C"/>
    <w:rsid w:val="00A56EAB"/>
    <w:rsid w:val="00A61068"/>
    <w:rsid w:val="00A712F5"/>
    <w:rsid w:val="00A76C19"/>
    <w:rsid w:val="00A77677"/>
    <w:rsid w:val="00AA26F6"/>
    <w:rsid w:val="00AA5083"/>
    <w:rsid w:val="00AA7514"/>
    <w:rsid w:val="00AC6DD7"/>
    <w:rsid w:val="00AD27AF"/>
    <w:rsid w:val="00AD611B"/>
    <w:rsid w:val="00AE344A"/>
    <w:rsid w:val="00AE344B"/>
    <w:rsid w:val="00AF5DD4"/>
    <w:rsid w:val="00AF649F"/>
    <w:rsid w:val="00B04478"/>
    <w:rsid w:val="00B103EF"/>
    <w:rsid w:val="00B11F85"/>
    <w:rsid w:val="00B200EC"/>
    <w:rsid w:val="00B53C68"/>
    <w:rsid w:val="00B67A29"/>
    <w:rsid w:val="00B83274"/>
    <w:rsid w:val="00B97D7E"/>
    <w:rsid w:val="00BA2126"/>
    <w:rsid w:val="00BA47FF"/>
    <w:rsid w:val="00BA6C9E"/>
    <w:rsid w:val="00BB60E9"/>
    <w:rsid w:val="00BC0FFC"/>
    <w:rsid w:val="00BD28E0"/>
    <w:rsid w:val="00BD7F8A"/>
    <w:rsid w:val="00BE4A61"/>
    <w:rsid w:val="00C00B76"/>
    <w:rsid w:val="00C0617B"/>
    <w:rsid w:val="00C11BC0"/>
    <w:rsid w:val="00C3050A"/>
    <w:rsid w:val="00C36C1F"/>
    <w:rsid w:val="00C3755C"/>
    <w:rsid w:val="00C42BD3"/>
    <w:rsid w:val="00C44E52"/>
    <w:rsid w:val="00C50BD5"/>
    <w:rsid w:val="00C949F5"/>
    <w:rsid w:val="00CB01B8"/>
    <w:rsid w:val="00CB3CD7"/>
    <w:rsid w:val="00CB763A"/>
    <w:rsid w:val="00CF1564"/>
    <w:rsid w:val="00D52200"/>
    <w:rsid w:val="00D52735"/>
    <w:rsid w:val="00D82219"/>
    <w:rsid w:val="00D82B5F"/>
    <w:rsid w:val="00D869AB"/>
    <w:rsid w:val="00DD6925"/>
    <w:rsid w:val="00DD7882"/>
    <w:rsid w:val="00E11038"/>
    <w:rsid w:val="00E3057D"/>
    <w:rsid w:val="00E454F3"/>
    <w:rsid w:val="00E80AD6"/>
    <w:rsid w:val="00EA2516"/>
    <w:rsid w:val="00EB0002"/>
    <w:rsid w:val="00EB780C"/>
    <w:rsid w:val="00EC0F77"/>
    <w:rsid w:val="00EC199F"/>
    <w:rsid w:val="00EF5D64"/>
    <w:rsid w:val="00F2631E"/>
    <w:rsid w:val="00F35555"/>
    <w:rsid w:val="00F50B59"/>
    <w:rsid w:val="00F56523"/>
    <w:rsid w:val="00F8032F"/>
    <w:rsid w:val="00F95E9B"/>
    <w:rsid w:val="00FE0A7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A0C9F-7939-436E-86DD-1125EAC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4A72A4"/>
  </w:style>
  <w:style w:type="character" w:customStyle="1" w:styleId="hit-item1">
    <w:name w:val="hit-item1"/>
    <w:rsid w:val="004A72A4"/>
  </w:style>
  <w:style w:type="character" w:styleId="a8">
    <w:name w:val="Hyperlink"/>
    <w:uiPriority w:val="99"/>
    <w:semiHidden/>
    <w:unhideWhenUsed/>
    <w:rsid w:val="004A72A4"/>
    <w:rPr>
      <w:color w:val="0000FF"/>
      <w:u w:val="single"/>
    </w:rPr>
  </w:style>
  <w:style w:type="character" w:customStyle="1" w:styleId="hit-item2">
    <w:name w:val="hit-item2"/>
    <w:rsid w:val="00EC199F"/>
  </w:style>
  <w:style w:type="table" w:styleId="a9">
    <w:name w:val="Table Grid"/>
    <w:basedOn w:val="a1"/>
    <w:uiPriority w:val="39"/>
    <w:rsid w:val="0059392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9392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28BC-1383-4556-957E-A6039C9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6-01-08T04:12:00Z</cp:lastPrinted>
  <dcterms:created xsi:type="dcterms:W3CDTF">2026-01-08T04:28:00Z</dcterms:created>
  <dcterms:modified xsi:type="dcterms:W3CDTF">2026-01-08T04:28:00Z</dcterms:modified>
</cp:coreProperties>
</file>